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EE2F8E" w:rsidRDefault="00EE3CBC" w:rsidP="00FC76E9">
      <w:pPr>
        <w:spacing w:after="0"/>
        <w:jc w:val="center"/>
        <w:rPr>
          <w:b/>
          <w:caps/>
          <w:sz w:val="36"/>
          <w:szCs w:val="24"/>
        </w:rPr>
      </w:pPr>
      <w:r w:rsidRPr="00EE2F8E">
        <w:rPr>
          <w:b/>
          <w:caps/>
          <w:sz w:val="36"/>
          <w:szCs w:val="24"/>
        </w:rPr>
        <w:t>Nomination Form</w:t>
      </w:r>
      <w:r w:rsidR="00F43F95" w:rsidRPr="00EE2F8E">
        <w:rPr>
          <w:b/>
          <w:caps/>
          <w:sz w:val="36"/>
          <w:szCs w:val="24"/>
        </w:rPr>
        <w:br/>
      </w:r>
      <w:r w:rsidR="00EE2F8E" w:rsidRPr="00EE2F8E">
        <w:rPr>
          <w:b/>
          <w:caps/>
          <w:sz w:val="36"/>
          <w:szCs w:val="24"/>
        </w:rPr>
        <w:t>L</w:t>
      </w:r>
      <w:r w:rsidR="00EE2F8E">
        <w:rPr>
          <w:b/>
          <w:caps/>
          <w:sz w:val="36"/>
          <w:szCs w:val="24"/>
        </w:rPr>
        <w:t>ibrary</w:t>
      </w:r>
    </w:p>
    <w:p w:rsidR="00D27A5A" w:rsidRPr="00EE2F8E" w:rsidRDefault="00D27A5A" w:rsidP="00D27A5A">
      <w:pPr>
        <w:spacing w:after="0"/>
        <w:jc w:val="center"/>
        <w:rPr>
          <w:b/>
          <w:sz w:val="21"/>
          <w:szCs w:val="21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A2700C">
        <w:rPr>
          <w:lang w:val="en-US"/>
        </w:rPr>
        <w:t xml:space="preserve">the </w:t>
      </w:r>
      <w:r w:rsidR="00EE2F8E">
        <w:rPr>
          <w:lang w:val="en-US"/>
        </w:rPr>
        <w:t>Library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4A162A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4A162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4A162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4A162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03E54"/>
    <w:rsid w:val="00217D80"/>
    <w:rsid w:val="00284CCD"/>
    <w:rsid w:val="004846AD"/>
    <w:rsid w:val="004A162A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12299"/>
    <w:rsid w:val="00934531"/>
    <w:rsid w:val="00A148A5"/>
    <w:rsid w:val="00A2142C"/>
    <w:rsid w:val="00A2700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B1CD6"/>
    <w:rsid w:val="00EE2F8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050663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53C7-1BDB-4C4A-903A-BA286E3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4</cp:revision>
  <cp:lastPrinted>2019-07-25T17:15:00Z</cp:lastPrinted>
  <dcterms:created xsi:type="dcterms:W3CDTF">2023-01-12T19:05:00Z</dcterms:created>
  <dcterms:modified xsi:type="dcterms:W3CDTF">2024-03-15T16:13:00Z</dcterms:modified>
</cp:coreProperties>
</file>